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9D72" w14:textId="77777777" w:rsidR="00727EE1" w:rsidRPr="00492892" w:rsidRDefault="00727EE1" w:rsidP="00727E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2892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Pr="00492892">
        <w:rPr>
          <w:rFonts w:ascii="Times New Roman" w:hAnsi="Times New Roman" w:cs="Times New Roman"/>
          <w:b/>
          <w:bCs/>
          <w:sz w:val="28"/>
          <w:szCs w:val="28"/>
          <w:u w:val="single"/>
        </w:rPr>
        <w:t>Test Case</w:t>
      </w:r>
    </w:p>
    <w:p w14:paraId="4199DA6B" w14:textId="77777777" w:rsidR="00727EE1" w:rsidRPr="00492892" w:rsidRDefault="00727EE1" w:rsidP="00727E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3006"/>
      </w:tblGrid>
      <w:tr w:rsidR="00CD179B" w:rsidRPr="00492892" w14:paraId="6B382B68" w14:textId="77777777" w:rsidTr="000F7D1B">
        <w:trPr>
          <w:trHeight w:val="468"/>
        </w:trPr>
        <w:tc>
          <w:tcPr>
            <w:tcW w:w="2772" w:type="dxa"/>
          </w:tcPr>
          <w:p w14:paraId="72981297" w14:textId="0AFBB843" w:rsidR="00CD179B" w:rsidRPr="00492892" w:rsidRDefault="00CD179B" w:rsidP="00C139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3006" w:type="dxa"/>
          </w:tcPr>
          <w:p w14:paraId="4F0E1B3F" w14:textId="1A7BD51F" w:rsidR="00CD179B" w:rsidRPr="00492892" w:rsidRDefault="00CD179B" w:rsidP="00C139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CD179B" w:rsidRPr="00492892" w14:paraId="390CBBD4" w14:textId="77777777" w:rsidTr="000F7D1B">
        <w:trPr>
          <w:trHeight w:val="468"/>
        </w:trPr>
        <w:tc>
          <w:tcPr>
            <w:tcW w:w="2772" w:type="dxa"/>
          </w:tcPr>
          <w:p w14:paraId="64E627B8" w14:textId="75D89630" w:rsidR="00CD179B" w:rsidRPr="00492892" w:rsidRDefault="00CD179B" w:rsidP="00C139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3006" w:type="dxa"/>
          </w:tcPr>
          <w:p w14:paraId="6C8EB042" w14:textId="3147D007" w:rsidR="00CD179B" w:rsidRPr="00492892" w:rsidRDefault="00CD179B" w:rsidP="00C139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Management Module</w:t>
            </w:r>
          </w:p>
        </w:tc>
      </w:tr>
    </w:tbl>
    <w:p w14:paraId="26F41FCE" w14:textId="77777777" w:rsidR="00CD179B" w:rsidRPr="00492892" w:rsidRDefault="00CD179B" w:rsidP="00C139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446"/>
        <w:gridCol w:w="1693"/>
        <w:gridCol w:w="2042"/>
        <w:gridCol w:w="4244"/>
        <w:gridCol w:w="1551"/>
        <w:gridCol w:w="1653"/>
        <w:gridCol w:w="731"/>
      </w:tblGrid>
      <w:tr w:rsidR="004F27E4" w:rsidRPr="00492892" w14:paraId="163E9426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FC236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A5607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31E29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90001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222F7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4608F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9071F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2FA71" w14:textId="77777777" w:rsidR="00CD179B" w:rsidRPr="00492892" w:rsidRDefault="00CD179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F27E4" w:rsidRPr="00492892" w14:paraId="2D42335F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63A23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143BB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02FE1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new user registration with valid detai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9A780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Navigate to registration page 2. Fill all required fields 3. Submit for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BAE66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Name: John Doe, Email: john@example.com, Password: Test@123, Department: CS, College: ABC College, Mobile: 1234567890,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llegeID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: CS123, DOB: 2000-01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E4E7C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OTP sent to email</w:t>
            </w:r>
          </w:p>
          <w:p w14:paraId="1C3E2AD1" w14:textId="42E0DB58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Success message displayed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D4A67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OTP </w:t>
            </w:r>
            <w:proofErr w:type="gram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ceived,</w:t>
            </w:r>
            <w:proofErr w:type="gram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account cre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C06EA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5714FA96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9A0CC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A916A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99183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registration with existing emai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007C3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Navigate to registration 2. Enter existing email 3. Fill other details 4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68E04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mail: existing@example.com, Password: Test@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67E7E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Error message displayed</w:t>
            </w:r>
          </w:p>
          <w:p w14:paraId="09933461" w14:textId="77EF03D4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Registration preven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D29B4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"User Already exists" message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5CEA1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0E314FA0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E2F52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UM-0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A4D09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mail Ver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A097E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email with correct OT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AFB98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Enter received OTP 2. Submit ver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2C15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OTP: 123456, Activation Token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alid_tok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C2690" w14:textId="074721D2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Account activated </w:t>
            </w:r>
          </w:p>
          <w:p w14:paraId="33E13A78" w14:textId="600415FB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CE914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Account activ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69C26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04C71061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85D3B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D6B6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mail Ver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F7AB5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email with incorrect OT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3557D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Enter wrong OTP 2. Submit ver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346D1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OTP: 000000, Activation Token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alid_tok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714A0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Error message displayed</w:t>
            </w:r>
          </w:p>
          <w:p w14:paraId="4A80B8C9" w14:textId="7F206EC9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Account not activa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DD055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"Wrong OTP" message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E3A80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2D402C50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8ED9B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437AC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89FAC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login with incorrect passwor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5FCA5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1. Enter correct email 2. Enter wrong password </w:t>
            </w:r>
          </w:p>
          <w:p w14:paraId="33B24953" w14:textId="7B89F90A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3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3C5B3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Email: john@example.com, Password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wrongpas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101A0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Error message displayed</w:t>
            </w:r>
          </w:p>
          <w:p w14:paraId="60B447FB" w14:textId="38C24F82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Login preven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A4DDC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"Wrong Password" message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9DD6A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4A415659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0B5D5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C6BC4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word Rese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F31AA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forgot password reques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61436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lick forgot password 2. Enter email 3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5031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mail: john@example.co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836D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Reset link sent</w:t>
            </w:r>
          </w:p>
          <w:p w14:paraId="1935713D" w14:textId="4A51F7E2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5F4B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set link sent to emai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B1715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02204B7F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A6661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66D1C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word Rese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484CA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assword reset with valid toke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72D5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lick reset link 2. Enter new password 3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47640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Token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alid_token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, Password: NewPass@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33B90A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assword updated</w:t>
            </w:r>
          </w:p>
          <w:p w14:paraId="34991578" w14:textId="1381BCC6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97A7B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reset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CA205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208BBE2E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D0B06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CAE64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file Upd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AE835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file information upd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ADD5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profile 2. Update details 3. Save chang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B4E1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Name: John Updated, Mobile: 98765432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931A2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rofile updated </w:t>
            </w:r>
          </w:p>
          <w:p w14:paraId="7650AF1C" w14:textId="224EAEEB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AB9B0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file upd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259CD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F27E4" w:rsidRPr="00492892" w14:paraId="7D4ABE08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A0BC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UM-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2224B6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ession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740D9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session timeou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F796E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Login 2. Wait for 15 days 3. Try to access protected rou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25E6F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Token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xpired_tok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333C4" w14:textId="77777777" w:rsidR="00F3751E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ession expired </w:t>
            </w:r>
          </w:p>
          <w:p w14:paraId="7E7D8A42" w14:textId="7311D988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Redirect to log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E0030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ession expired, redirected to log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A05BB" w14:textId="77777777" w:rsidR="00CD179B" w:rsidRPr="00492892" w:rsidRDefault="00CD179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ABD1B60" w14:textId="643C0C92" w:rsidR="00CD71CD" w:rsidRPr="00492892" w:rsidRDefault="00CD1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289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3148"/>
      </w:tblGrid>
      <w:tr w:rsidR="00CD71CD" w:rsidRPr="00492892" w14:paraId="084C79EE" w14:textId="77777777" w:rsidTr="000F7D1B">
        <w:trPr>
          <w:trHeight w:val="468"/>
        </w:trPr>
        <w:tc>
          <w:tcPr>
            <w:tcW w:w="2772" w:type="dxa"/>
          </w:tcPr>
          <w:p w14:paraId="23D01B3A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3148" w:type="dxa"/>
          </w:tcPr>
          <w:p w14:paraId="01B14263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CD71CD" w:rsidRPr="00492892" w14:paraId="4915676A" w14:textId="77777777" w:rsidTr="000F7D1B">
        <w:trPr>
          <w:trHeight w:val="468"/>
        </w:trPr>
        <w:tc>
          <w:tcPr>
            <w:tcW w:w="2772" w:type="dxa"/>
          </w:tcPr>
          <w:p w14:paraId="78EE4825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3148" w:type="dxa"/>
          </w:tcPr>
          <w:p w14:paraId="6852BC79" w14:textId="4C70F1F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Management Module</w:t>
            </w:r>
          </w:p>
        </w:tc>
      </w:tr>
    </w:tbl>
    <w:p w14:paraId="52E2CD93" w14:textId="0870641B" w:rsidR="00CD179B" w:rsidRPr="00492892" w:rsidRDefault="00CD17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132"/>
        <w:gridCol w:w="1880"/>
        <w:gridCol w:w="2260"/>
        <w:gridCol w:w="4000"/>
        <w:gridCol w:w="1490"/>
        <w:gridCol w:w="1776"/>
        <w:gridCol w:w="731"/>
      </w:tblGrid>
      <w:tr w:rsidR="00CD71CD" w:rsidRPr="00492892" w14:paraId="7ABA992D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ECD67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ACEC5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9B3A0D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EE06E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4E8C0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1F348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EC95A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F6460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D71CD" w:rsidRPr="00492892" w14:paraId="005594AE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35F8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5054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Cre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84DF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new course creation by ad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38FB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Login as admin 2. Fill course details 3. Upload image 4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C2B0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itle: Web Development, Description: Learn web dev, Category: Programming, Duration: 30, Price: 999, Image: course.jp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EC162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urse created </w:t>
            </w:r>
          </w:p>
          <w:p w14:paraId="7EA9003C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uccess message </w:t>
            </w:r>
          </w:p>
          <w:p w14:paraId="1B7C82F1" w14:textId="667DAED5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urse lis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81CA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cre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F5ED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3C94EE5C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58A6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AD42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Cre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8C7E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creation without im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9176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Login as admin 2. Fill details 3. Skip image 4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365E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itle: Math Course, Description: Basic math, Category: Mathematics, Duration: 20, Price: 4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FDA97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urse created</w:t>
            </w:r>
          </w:p>
          <w:p w14:paraId="72BBB707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Default image used </w:t>
            </w:r>
          </w:p>
          <w:p w14:paraId="0209B540" w14:textId="5FE1C12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B19D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created with default im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A17E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C1A6FC7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924A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CM-0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FDD5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Lecture Addi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BB8D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adding lecture to cour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FB0BA" w14:textId="61D8D9F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course 2. Add lecture details 3. Upload vide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BD1D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itle: Intro Lecture, Description: Course intro, Video: lecture.mp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8329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Lecture added </w:t>
            </w:r>
          </w:p>
          <w:p w14:paraId="00B1BB0A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  <w:p w14:paraId="103E7509" w14:textId="64D9557E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Video upload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C8FD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Lecture add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7267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73EF4935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EFE0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36EF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Lecture Addi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4C43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lecture addition without vide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8143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course 2. Add lecture details 3. Skip video 4. Subm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CA8F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itle: Text Lecture, Description: Text cont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75CC1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Error message </w:t>
            </w:r>
          </w:p>
          <w:p w14:paraId="512C13C1" w14:textId="3D611034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Lecture not add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EBA2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"Video required" message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37C78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A930059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8600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E9BED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Upd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B426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details upd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0474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course 2. Update details 3. Save chang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A8BE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itle: Updated Title, Price: 7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61C63" w14:textId="77777777" w:rsidR="00466898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urse updated </w:t>
            </w:r>
          </w:p>
          <w:p w14:paraId="3ED5664C" w14:textId="3871DA72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23B9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upd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3E7D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29EBBCB6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121D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CD25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Dele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EDA4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dele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9B5B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course 2. Click delete 3. Confir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DA72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Course ID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B1E6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urse deleted</w:t>
            </w:r>
          </w:p>
          <w:p w14:paraId="31809150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Related lectures deleted </w:t>
            </w:r>
          </w:p>
          <w:p w14:paraId="4DF1F29C" w14:textId="7AC6A3A3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51F0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and lectures dele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4B0B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D593C23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36B5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CM-0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A68B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List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FE21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listing for us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23DC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Login as user 2. Access course lis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849C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ategory: Programm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A29C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urses displayed </w:t>
            </w:r>
          </w:p>
          <w:p w14:paraId="7012BB91" w14:textId="2C536F8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rrect details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2AD6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s list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3087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0D56368D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4E27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070E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Sear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7419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search functiona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B9C7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Enter search term 2. Submit sear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D5C7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earch Term: we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B0FF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Matching courses displayed </w:t>
            </w:r>
          </w:p>
          <w:p w14:paraId="4DB10AA9" w14:textId="0D5125FD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earch results accur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2CF8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earch results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081F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3752A2F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7689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M-0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4002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Filte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6EB2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filtering by categ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905B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category 2. Apply filt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D650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ategory: Programm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59F63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Filtered courses displayed </w:t>
            </w:r>
          </w:p>
          <w:p w14:paraId="11E9505A" w14:textId="6983AE9C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rrect categ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C56F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Filtered results display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0825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A1CA36C" w14:textId="77777777" w:rsidR="00492892" w:rsidRDefault="004928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772"/>
      </w:tblGrid>
      <w:tr w:rsidR="00CD71CD" w:rsidRPr="00492892" w14:paraId="3222D39D" w14:textId="77777777" w:rsidTr="002C3C67">
        <w:trPr>
          <w:trHeight w:val="468"/>
        </w:trPr>
        <w:tc>
          <w:tcPr>
            <w:tcW w:w="2772" w:type="dxa"/>
          </w:tcPr>
          <w:p w14:paraId="64BCE0BA" w14:textId="1FC1D532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>Project Name</w:t>
            </w:r>
          </w:p>
        </w:tc>
        <w:tc>
          <w:tcPr>
            <w:tcW w:w="2772" w:type="dxa"/>
          </w:tcPr>
          <w:p w14:paraId="3D0634C2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CD71CD" w:rsidRPr="00492892" w14:paraId="137B5E2F" w14:textId="77777777" w:rsidTr="002C3C67">
        <w:trPr>
          <w:trHeight w:val="468"/>
        </w:trPr>
        <w:tc>
          <w:tcPr>
            <w:tcW w:w="2772" w:type="dxa"/>
          </w:tcPr>
          <w:p w14:paraId="7D1CFF67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2772" w:type="dxa"/>
          </w:tcPr>
          <w:p w14:paraId="5C7F1CA9" w14:textId="5AF0B22E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Module</w:t>
            </w:r>
          </w:p>
        </w:tc>
      </w:tr>
    </w:tbl>
    <w:p w14:paraId="44B57FC8" w14:textId="77777777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475"/>
        <w:gridCol w:w="1854"/>
        <w:gridCol w:w="2074"/>
        <w:gridCol w:w="2958"/>
        <w:gridCol w:w="2236"/>
        <w:gridCol w:w="1845"/>
        <w:gridCol w:w="731"/>
      </w:tblGrid>
      <w:tr w:rsidR="00CD71CD" w:rsidRPr="00492892" w14:paraId="36B5797D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48E43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27ADB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FE738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62A01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66053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A2294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D33BF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71822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D71CD" w:rsidRPr="00492892" w14:paraId="73500305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27F8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388E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Checkou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6FEF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urse checkout initi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A100B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1. Select course </w:t>
            </w:r>
          </w:p>
          <w:p w14:paraId="1CF4EE6A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2. Click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nroll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706B20" w14:textId="5D262F64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3. Proceed to checkou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A8E3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Amount: 9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15327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azorpay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order created </w:t>
            </w:r>
          </w:p>
          <w:p w14:paraId="7608092E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Order details displayed </w:t>
            </w:r>
          </w:p>
          <w:p w14:paraId="08BE4A2B" w14:textId="00AFDEEE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ayment options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00EF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Order cre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AEE2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6771CC58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0CC6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D7EE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Proces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B343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successful payment proces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A52FB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1. Complete payment </w:t>
            </w:r>
          </w:p>
          <w:p w14:paraId="6B0E43CB" w14:textId="566E4FB5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2. Submit ver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BB69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azorpay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Order ID: order123,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azorpay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ayment ID: pay123,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azorpay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Signature: sig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8D433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ayment verified • Course added to subscriptions </w:t>
            </w:r>
          </w:p>
          <w:p w14:paraId="7CA86B6F" w14:textId="2D5516CF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nfirmation email s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E847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process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C04D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570A4673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946E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2CEB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Fail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0E31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ayment failure handl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35112" w14:textId="075809B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1.Initiate </w:t>
            </w:r>
          </w:p>
          <w:p w14:paraId="0F809876" w14:textId="02836F78" w:rsidR="00F3751E" w:rsidRPr="00492892" w:rsidRDefault="00F3751E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1CD" w:rsidRPr="00492892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  <w:p w14:paraId="6DB42A43" w14:textId="27CA1B28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2. Cancel pay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64EC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Order ID: order123, Status: fail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7AB66" w14:textId="77777777" w:rsidR="00356F6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Error message displayed </w:t>
            </w:r>
          </w:p>
          <w:p w14:paraId="59C97E5D" w14:textId="3BC50825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Order cancelled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18D9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cancelled, no access gran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2224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045220F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D944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PM-0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D395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Duplicate Pay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3E5DA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duplicate payment preven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BCAB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Try to pay for already purchased cour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C189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User ID: user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879A2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Error message displayed </w:t>
            </w:r>
          </w:p>
          <w:p w14:paraId="5F08DB82" w14:textId="68D81C09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ayment preven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9E4F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"Already purchased" message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1B04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7D916590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87A1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143C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Amou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2580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rrect payment amou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77CE8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heck course price 2. Verify payment amou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9C2B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Expected Amount: 99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BACA0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rrect amount charged </w:t>
            </w:r>
          </w:p>
          <w:p w14:paraId="53EED0FF" w14:textId="4ED16991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ice matches cour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4B88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Amount verifi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7F07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518DE216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F23F3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0359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Hist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3B69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ayment history acc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FD00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payment history 2. View transact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CD0A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C8453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ayment history displayed </w:t>
            </w:r>
          </w:p>
          <w:p w14:paraId="7A7E236F" w14:textId="6AAA64DE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Transaction details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2481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History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39FF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65661827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747C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9525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fund Proces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8C48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refund request proces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8184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Request refund 2. Submit detai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74BB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ID: pay123, Reason: course not suit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A2C00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Refund initiated </w:t>
            </w:r>
          </w:p>
          <w:p w14:paraId="28192B71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tatus updated </w:t>
            </w:r>
          </w:p>
          <w:p w14:paraId="35B02D5B" w14:textId="1736B061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Email not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C8C44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fund process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F289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1826F923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9797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4C5C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Timeou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377E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ayment session timeou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AC676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Initiate payment 2. Wait for timeou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7F65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Order ID: order123, Timeout: 15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7BB6C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ession expired </w:t>
            </w:r>
          </w:p>
          <w:p w14:paraId="279123D4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Order cancelled </w:t>
            </w:r>
          </w:p>
          <w:p w14:paraId="3C82730C" w14:textId="005DBFBB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Error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46E7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ession expir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EED0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CEEA797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068E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PM-0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5B18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Multiple Course Purcha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742D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multiple course purcha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FBBC3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multiple courses 2. Proceed to pay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09E3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s: [course1, course2], Total Amount: 199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F61E0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mbined payment processed </w:t>
            </w:r>
          </w:p>
          <w:p w14:paraId="19E518F0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All courses added </w:t>
            </w:r>
          </w:p>
          <w:p w14:paraId="0D717C38" w14:textId="3D2A46A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ingle transac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72F9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Multiple courses purchas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94CA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7F8E2465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02EA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M-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BDFD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Recei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632A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ayment receipt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2603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omplete payment 2. Download receip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25AF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yment ID: pay123, User ID: user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F5E87" w14:textId="77777777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Receipt generated </w:t>
            </w:r>
          </w:p>
          <w:p w14:paraId="2EDD7409" w14:textId="00B944C1" w:rsidR="006005C1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rrect details shown </w:t>
            </w:r>
          </w:p>
          <w:p w14:paraId="3517F9DD" w14:textId="196ABCE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DF forma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9681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ceipt generat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EF72B" w14:textId="77777777" w:rsidR="000F7D1B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  <w:p w14:paraId="767B9EF5" w14:textId="197CFA2D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F0117" w14:textId="7FEA2F60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289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772"/>
      </w:tblGrid>
      <w:tr w:rsidR="00CD71CD" w:rsidRPr="00492892" w14:paraId="39DA292F" w14:textId="77777777" w:rsidTr="002C3C67">
        <w:trPr>
          <w:trHeight w:val="468"/>
        </w:trPr>
        <w:tc>
          <w:tcPr>
            <w:tcW w:w="2772" w:type="dxa"/>
          </w:tcPr>
          <w:p w14:paraId="56288330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2772" w:type="dxa"/>
          </w:tcPr>
          <w:p w14:paraId="6B3DB874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CD71CD" w:rsidRPr="00492892" w14:paraId="14D634AC" w14:textId="77777777" w:rsidTr="002C3C67">
        <w:trPr>
          <w:trHeight w:val="468"/>
        </w:trPr>
        <w:tc>
          <w:tcPr>
            <w:tcW w:w="2772" w:type="dxa"/>
          </w:tcPr>
          <w:p w14:paraId="016AD169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2772" w:type="dxa"/>
          </w:tcPr>
          <w:p w14:paraId="79F05ABE" w14:textId="26098B38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Tracking Module</w:t>
            </w:r>
          </w:p>
        </w:tc>
      </w:tr>
    </w:tbl>
    <w:p w14:paraId="01A5A4C6" w14:textId="77777777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578"/>
        <w:gridCol w:w="1895"/>
        <w:gridCol w:w="2145"/>
        <w:gridCol w:w="2572"/>
        <w:gridCol w:w="2514"/>
        <w:gridCol w:w="1715"/>
        <w:gridCol w:w="731"/>
      </w:tblGrid>
      <w:tr w:rsidR="00CD71CD" w:rsidRPr="00492892" w14:paraId="55CD5AA5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10366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C2404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E7DA1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64A9A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8C9DD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50DE8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36955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C9282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D71CD" w:rsidRPr="00492892" w14:paraId="6BAD97CC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1B487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856A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Lecture Comple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1E2F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lecture completion track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D1FC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Watch lecture 2. Mark as comple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A084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Lecture ID: lecture123, User ID: user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7CABA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ogress updated</w:t>
            </w:r>
          </w:p>
          <w:p w14:paraId="3AC73581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Lecture marked complete </w:t>
            </w:r>
          </w:p>
          <w:p w14:paraId="7C2BD7CA" w14:textId="6BB9322F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ercentage upda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25E5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upd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9F01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3BA16099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5525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4965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967F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overall course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75EE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course 2. Check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19A4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User ID: user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4CA08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ogress percentage shown</w:t>
            </w:r>
          </w:p>
          <w:p w14:paraId="52418540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Completed lectures listed</w:t>
            </w:r>
          </w:p>
          <w:p w14:paraId="0247F953" w14:textId="41A78260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Remaining lectures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497B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DABB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390FF8C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3B49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4952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Rese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A896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reset functiona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7046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course 2. Reset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082C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User ID: user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51C58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ogress reset to 0</w:t>
            </w:r>
          </w:p>
          <w:p w14:paraId="7ECD10D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All lectures marked incomplete</w:t>
            </w:r>
          </w:p>
          <w:p w14:paraId="52674386" w14:textId="02DD4C84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Confirmation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963D2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ess reset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3DF7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218DDB0B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8687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D59F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rtial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0B79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artial lecture comple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0D0E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Watch partial lecture 2. Check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C44E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urse ID: course123, Lecture ID: lecture123, Watch Time: 50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5D8F2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artial progress recorded </w:t>
            </w:r>
          </w:p>
          <w:p w14:paraId="52CD2BB6" w14:textId="1C0BB405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Watch time tracked • Progress percentage upda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2C96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rtial progress record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41CB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3F1532DD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8EA9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BB80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Syn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EFDD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sync across devic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C13A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Watch on device 1 2. Check on device 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A56D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Course ID: course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F0F5C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ogress synced</w:t>
            </w:r>
          </w:p>
          <w:p w14:paraId="2F6AC20C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Same progress shown</w:t>
            </w:r>
          </w:p>
          <w:p w14:paraId="37915A68" w14:textId="4DDCEC8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No data lo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6106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sync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F802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441E5D82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D0D1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B3BA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Expor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B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data expor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3DD3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progress 2. Expor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BA42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Format: PD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49C1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ogress exported • Correct format • All details includ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431B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xport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3DE9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09D6E31D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60F3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31D7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Analyt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DCED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analyt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611C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analytics 2. View statist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51E8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Timeframe: month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181F7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Analytics displayed • Statistics shown </w:t>
            </w:r>
          </w:p>
          <w:p w14:paraId="7FC08757" w14:textId="2DA31962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Trends visi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5094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Analytics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16ED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759D306A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3865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4561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Notificat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D46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notificat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FEB9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omplete milestones 2. Check notificat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D7D6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Milestone: 50%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6D3224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Notification sent </w:t>
            </w:r>
          </w:p>
          <w:p w14:paraId="02594FAF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Milestone recorded </w:t>
            </w:r>
          </w:p>
          <w:p w14:paraId="4CFFF2AA" w14:textId="11298ED6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Achievement show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D4A5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Notification receiv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9924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5F8DE50F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73A0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PT-0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B2C7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Sha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6857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sha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BCA6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progress 2. Share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FA70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Course ID: course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22490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hare link generated </w:t>
            </w:r>
          </w:p>
          <w:p w14:paraId="012B815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rogress visible </w:t>
            </w:r>
          </w:p>
          <w:p w14:paraId="7D07B5CB" w14:textId="5D117111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orrect forma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62F6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haring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613A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637BE6F1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94B0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PT-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0894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rogress Hist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EA5E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progress histo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EA11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history 2. View past prog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624C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Course ID: course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0D021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History displayed </w:t>
            </w:r>
          </w:p>
          <w:p w14:paraId="464F2C9A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Timeline shown </w:t>
            </w:r>
          </w:p>
          <w:p w14:paraId="671EB093" w14:textId="401D7CF2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hanges track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8EB0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History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CDCB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99B64D2" w14:textId="0B4E0073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3E297" w14:textId="77777777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289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772"/>
      </w:tblGrid>
      <w:tr w:rsidR="00CD71CD" w:rsidRPr="00492892" w14:paraId="717E51AD" w14:textId="77777777" w:rsidTr="002C3C67">
        <w:trPr>
          <w:trHeight w:val="468"/>
        </w:trPr>
        <w:tc>
          <w:tcPr>
            <w:tcW w:w="2772" w:type="dxa"/>
          </w:tcPr>
          <w:p w14:paraId="14FB8885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2772" w:type="dxa"/>
          </w:tcPr>
          <w:p w14:paraId="10B100F4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CD71CD" w:rsidRPr="00492892" w14:paraId="148D94C3" w14:textId="77777777" w:rsidTr="002C3C67">
        <w:trPr>
          <w:trHeight w:val="468"/>
        </w:trPr>
        <w:tc>
          <w:tcPr>
            <w:tcW w:w="2772" w:type="dxa"/>
          </w:tcPr>
          <w:p w14:paraId="16104D2A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2772" w:type="dxa"/>
          </w:tcPr>
          <w:p w14:paraId="0A6D0CB8" w14:textId="580223FF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Module</w:t>
            </w:r>
          </w:p>
        </w:tc>
      </w:tr>
    </w:tbl>
    <w:p w14:paraId="1E144955" w14:textId="77777777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761"/>
        <w:gridCol w:w="2030"/>
        <w:gridCol w:w="2057"/>
        <w:gridCol w:w="2359"/>
        <w:gridCol w:w="2313"/>
        <w:gridCol w:w="1862"/>
        <w:gridCol w:w="731"/>
      </w:tblGrid>
      <w:tr w:rsidR="00CD71CD" w:rsidRPr="00492892" w14:paraId="5FCEFA33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E650D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750C1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1DC53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E1851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7D628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FAA99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0A944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A6EF1" w14:textId="77777777" w:rsidR="00CD71CD" w:rsidRPr="00492892" w:rsidRDefault="00CD71CD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D71CD" w:rsidRPr="00492892" w14:paraId="567AE289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170E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47FB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3913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automatic certificate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7357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omplete course 2. Check certific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9DBB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Course ID: course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28A41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ertificate generated </w:t>
            </w:r>
          </w:p>
          <w:p w14:paraId="0D42044A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DF created </w:t>
            </w:r>
          </w:p>
          <w:p w14:paraId="63BF912A" w14:textId="01BEBC14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0D83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genera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4902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2CFADF5A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18EB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CE05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Downlo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8407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ertificate downlo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E695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certificate 2. Download PD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C843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ID: cert123, Format: PD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488F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DF downloaded • Correct format</w:t>
            </w:r>
          </w:p>
          <w:p w14:paraId="44797971" w14:textId="38AB4721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• All details includ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ABC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Download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E04C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62D02675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5756F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0F2D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Ver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0EE2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ertificate authentic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D5C6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verification 2. Enter certificat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DEC0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ID: cert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3920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Verification result • Certificate details • Validity 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5916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ication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6D54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5AB4D72A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03C7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D1CB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Customiz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27C4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ertificate customiz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5AE2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settings 2. Customize templ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7785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Template: modern,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: [blue, gold]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9165E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Template updated • Changes saved </w:t>
            </w:r>
          </w:p>
          <w:p w14:paraId="4C6FAD51" w14:textId="7D96F099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eview avail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8D9D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ustomization sav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ABA2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7A5F6F5B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F5466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CERT-0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5CDB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Reissu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16DD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ertificate reissu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0EB0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Request reissue 2. Submit detai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5AF1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ID: cert123, Reason: damag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6618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New certificate generated </w:t>
            </w:r>
          </w:p>
          <w:p w14:paraId="5FBE3543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Old one invalidated </w:t>
            </w:r>
          </w:p>
          <w:p w14:paraId="2EEB7BCC" w14:textId="5497D473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Email not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9048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issue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0349E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34098488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FEDB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F88D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Sha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116D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ertificate sha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515B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certificate 2. Share link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DB88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Certificate ID: cert123, Platform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60F196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hare link generated </w:t>
            </w:r>
          </w:p>
          <w:p w14:paraId="276C39DA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Preview available </w:t>
            </w:r>
          </w:p>
          <w:p w14:paraId="710D3110" w14:textId="7F20C681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latform integ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03617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haring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7CCD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3EFF84F0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E32F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70F1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Expi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AD6DF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ertificate expiry handl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209F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Check expiry date 2. Verify statu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54A9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ID: cert123, Expiry Date: 2024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D8DC2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Expiry status shown </w:t>
            </w:r>
          </w:p>
          <w:p w14:paraId="2DF3AB6B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Renewal option </w:t>
            </w:r>
          </w:p>
          <w:p w14:paraId="2E9B07A7" w14:textId="0363FD28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Notification s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15D20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xpiry handl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E44BA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33BDA688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BBE3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CDAFC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Bat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9C66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batch certificate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CEA28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multiple users 2. Generate certificat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FD5BB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s: [user1, user2], Course ID: course1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BE724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Batch generation </w:t>
            </w:r>
          </w:p>
          <w:p w14:paraId="4A445180" w14:textId="39F76F0C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All certificates created </w:t>
            </w:r>
          </w:p>
          <w:p w14:paraId="59F70833" w14:textId="7803F113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uccess mes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27F3D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Batch generation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84AE1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D71CD" w:rsidRPr="00492892" w14:paraId="60CFAD04" w14:textId="77777777" w:rsidTr="0046689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A6E9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CERT-0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0B59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ertificate Templ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39143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template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899A5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templates 2. Create new templ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B34C4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new_template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, Fields: [name, course, date]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92D45" w14:textId="77777777" w:rsidR="00F3751E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Template created </w:t>
            </w:r>
          </w:p>
          <w:p w14:paraId="6F8EE4EE" w14:textId="77777777" w:rsidR="00187D72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Fields configured </w:t>
            </w:r>
          </w:p>
          <w:p w14:paraId="5AA43DA2" w14:textId="5389FBD4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Preview availab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D6869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emplate cre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B67F2" w14:textId="77777777" w:rsidR="00CD71CD" w:rsidRPr="00492892" w:rsidRDefault="00CD71CD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7F6B26" w14:textId="07874BBC" w:rsidR="00492892" w:rsidRDefault="004928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3148"/>
      </w:tblGrid>
      <w:tr w:rsidR="00CD71CD" w:rsidRPr="00492892" w14:paraId="58FBC67E" w14:textId="77777777" w:rsidTr="000F7D1B">
        <w:trPr>
          <w:trHeight w:val="468"/>
        </w:trPr>
        <w:tc>
          <w:tcPr>
            <w:tcW w:w="2772" w:type="dxa"/>
          </w:tcPr>
          <w:p w14:paraId="65B39F3F" w14:textId="67B6524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>Project Name</w:t>
            </w:r>
          </w:p>
        </w:tc>
        <w:tc>
          <w:tcPr>
            <w:tcW w:w="3148" w:type="dxa"/>
          </w:tcPr>
          <w:p w14:paraId="36F10FE6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</w:tc>
      </w:tr>
      <w:tr w:rsidR="00CD71CD" w:rsidRPr="00492892" w14:paraId="3C1EBF40" w14:textId="77777777" w:rsidTr="000F7D1B">
        <w:trPr>
          <w:trHeight w:val="468"/>
        </w:trPr>
        <w:tc>
          <w:tcPr>
            <w:tcW w:w="2772" w:type="dxa"/>
          </w:tcPr>
          <w:p w14:paraId="4DFAA4BE" w14:textId="77777777" w:rsidR="00CD71CD" w:rsidRPr="00492892" w:rsidRDefault="00CD71CD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3148" w:type="dxa"/>
          </w:tcPr>
          <w:p w14:paraId="238EE61E" w14:textId="1EF67911" w:rsidR="00CD71CD" w:rsidRPr="00492892" w:rsidRDefault="000F7D1B" w:rsidP="002C3C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Admin Management Module</w:t>
            </w:r>
          </w:p>
        </w:tc>
      </w:tr>
    </w:tbl>
    <w:p w14:paraId="6FD57F8F" w14:textId="77777777" w:rsidR="00CD71CD" w:rsidRPr="00492892" w:rsidRDefault="00CD71C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620"/>
        <w:gridCol w:w="2105"/>
        <w:gridCol w:w="2378"/>
        <w:gridCol w:w="2875"/>
        <w:gridCol w:w="1565"/>
        <w:gridCol w:w="1900"/>
        <w:gridCol w:w="731"/>
      </w:tblGrid>
      <w:tr w:rsidR="000F7D1B" w:rsidRPr="00492892" w14:paraId="09CBE87B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A1765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03D4F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CBB58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BE8EC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38A4B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D0994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564A8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35E77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7D1B" w:rsidRPr="00492892" w14:paraId="3BCDED99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263B7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AM-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843B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Role Upd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99979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user role modific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164F7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Select user 2. Change rol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B1F7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ID: user123, New Role: ad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D6CED" w14:textId="77777777" w:rsidR="00187D72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Role updated </w:t>
            </w:r>
          </w:p>
          <w:p w14:paraId="3109D0D1" w14:textId="77777777" w:rsidR="00187D72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uccess message </w:t>
            </w:r>
          </w:p>
          <w:p w14:paraId="4E31DF02" w14:textId="2B387C6B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Changes reflec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528F7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ole upd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17261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</w:tr>
      <w:tr w:rsidR="000F7D1B" w:rsidRPr="00492892" w14:paraId="0938E392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0D1E2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AM-0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0BA0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C3EE2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user list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5366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user list 2. View detai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3C54A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Filter: all, Sort: nam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F335B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Users listed </w:t>
            </w:r>
          </w:p>
          <w:p w14:paraId="158F2F8C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Details shown </w:t>
            </w:r>
          </w:p>
          <w:p w14:paraId="26845524" w14:textId="1EC20D91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Filtering work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314D4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List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2DF30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</w:tr>
      <w:tr w:rsidR="000F7D1B" w:rsidRPr="00492892" w14:paraId="1809BFBC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A5102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AM-0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26A21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Report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E5ADE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report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0B943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reports 2. Generate repor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0052C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ype: monthly, Format: PDF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09A8B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Report generated </w:t>
            </w:r>
          </w:p>
          <w:p w14:paraId="6E8F8D4C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Data accurate </w:t>
            </w:r>
          </w:p>
          <w:p w14:paraId="44534DEA" w14:textId="13E4753F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correc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E0D72F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 generated successful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C035C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</w:tr>
      <w:tr w:rsidR="000F7D1B" w:rsidRPr="00492892" w14:paraId="7DC88C57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0D4492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AM-0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C748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Analytics Dashboar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E15B7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dashboard analyt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3BE56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dashboard 2. View statist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9AD35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imeframe: weekly, Metrics: [users, courses]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524A8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Analytics displayed </w:t>
            </w:r>
          </w:p>
          <w:p w14:paraId="725B6117" w14:textId="4DD4E369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harts shown </w:t>
            </w:r>
          </w:p>
          <w:p w14:paraId="2DD68B11" w14:textId="21A5D7FA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Data accur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1E997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Dashboard displayed correct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AF43C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</w:tr>
      <w:tr w:rsidR="000F7D1B" w:rsidRPr="00492892" w14:paraId="7F334634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CF10D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AM-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8348D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ntent Mod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4BADF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content mod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1D8F3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content 2. Review submissio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CB74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Content ID: content123, Action: approv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08056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ontent moderated </w:t>
            </w:r>
          </w:p>
          <w:p w14:paraId="5A63F8D1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Status updated </w:t>
            </w:r>
          </w:p>
          <w:p w14:paraId="363EC4FA" w14:textId="45F81C56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Notification s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7838A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Moderation successfu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DFB02" w14:textId="77777777" w:rsidR="000F7D1B" w:rsidRPr="00492892" w:rsidRDefault="000F7D1B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</w:tr>
      <w:tr w:rsidR="000F7D1B" w:rsidRPr="00492892" w14:paraId="3F802700" w14:textId="77777777" w:rsidTr="004928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927DB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TC-AM-0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AFD35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ystem Setting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0D5D0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Verify system settings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75445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1. Access settings 2. Update configu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8AE63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Setting: email, Value: new@example.com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657E474" w14:textId="77777777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ettings updated</w:t>
            </w:r>
          </w:p>
          <w:p w14:paraId="56C8EC66" w14:textId="01B20AE0" w:rsidR="006005C1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 xml:space="preserve">• Changes saved </w:t>
            </w:r>
          </w:p>
          <w:p w14:paraId="3646E535" w14:textId="484D4124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sz w:val="24"/>
                <w:szCs w:val="24"/>
              </w:rPr>
              <w:t>• System upda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3E28B" w14:textId="77777777" w:rsidR="000F7D1B" w:rsidRPr="00492892" w:rsidRDefault="000F7D1B" w:rsidP="0046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6C27D" w14:textId="14787898" w:rsidR="000F7D1B" w:rsidRPr="00492892" w:rsidRDefault="00466898" w:rsidP="0046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</w:tr>
    </w:tbl>
    <w:p w14:paraId="44BFC46A" w14:textId="77777777" w:rsidR="000F7D1B" w:rsidRPr="00492892" w:rsidRDefault="000F7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745E8" w14:textId="06CE8402" w:rsidR="00F57F38" w:rsidRPr="00492892" w:rsidRDefault="00F57F3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F38" w:rsidRPr="00492892" w:rsidSect="007B4052">
      <w:footerReference w:type="default" r:id="rId8"/>
      <w:pgSz w:w="16838" w:h="11906" w:orient="landscape"/>
      <w:pgMar w:top="2160" w:right="1440" w:bottom="1440" w:left="144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DCD8A" w14:textId="77777777" w:rsidR="00E5346E" w:rsidRDefault="00E5346E" w:rsidP="00181CEB">
      <w:pPr>
        <w:spacing w:after="0" w:line="240" w:lineRule="auto"/>
      </w:pPr>
      <w:r>
        <w:separator/>
      </w:r>
    </w:p>
  </w:endnote>
  <w:endnote w:type="continuationSeparator" w:id="0">
    <w:p w14:paraId="5BF7E2E7" w14:textId="77777777" w:rsidR="00E5346E" w:rsidRDefault="00E5346E" w:rsidP="0018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82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FBD0" w14:textId="3C461307" w:rsidR="00970A29" w:rsidRDefault="00970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6BACA" w14:textId="77777777" w:rsidR="00181CEB" w:rsidRDefault="0018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DC1E" w14:textId="77777777" w:rsidR="00E5346E" w:rsidRDefault="00E5346E" w:rsidP="00181CEB">
      <w:pPr>
        <w:spacing w:after="0" w:line="240" w:lineRule="auto"/>
      </w:pPr>
      <w:r>
        <w:separator/>
      </w:r>
    </w:p>
  </w:footnote>
  <w:footnote w:type="continuationSeparator" w:id="0">
    <w:p w14:paraId="58519E2B" w14:textId="77777777" w:rsidR="00E5346E" w:rsidRDefault="00E5346E" w:rsidP="0018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838"/>
    <w:multiLevelType w:val="multilevel"/>
    <w:tmpl w:val="FACE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E7BDC"/>
    <w:multiLevelType w:val="hybridMultilevel"/>
    <w:tmpl w:val="0B4E10B6"/>
    <w:lvl w:ilvl="0" w:tplc="62D60D44">
      <w:start w:val="1"/>
      <w:numFmt w:val="decimal"/>
      <w:lvlText w:val="%1."/>
      <w:lvlJc w:val="left"/>
      <w:pPr>
        <w:ind w:left="1800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3356CDB6">
      <w:numFmt w:val="bullet"/>
      <w:lvlText w:val="•"/>
      <w:lvlJc w:val="left"/>
      <w:pPr>
        <w:ind w:left="2737" w:hanging="181"/>
      </w:pPr>
      <w:rPr>
        <w:rFonts w:hint="default"/>
        <w:lang w:val="en-US" w:eastAsia="en-US" w:bidi="ar-SA"/>
      </w:rPr>
    </w:lvl>
    <w:lvl w:ilvl="2" w:tplc="79DA24E2">
      <w:numFmt w:val="bullet"/>
      <w:lvlText w:val="•"/>
      <w:lvlJc w:val="left"/>
      <w:pPr>
        <w:ind w:left="3675" w:hanging="181"/>
      </w:pPr>
      <w:rPr>
        <w:rFonts w:hint="default"/>
        <w:lang w:val="en-US" w:eastAsia="en-US" w:bidi="ar-SA"/>
      </w:rPr>
    </w:lvl>
    <w:lvl w:ilvl="3" w:tplc="4E5EEC76">
      <w:numFmt w:val="bullet"/>
      <w:lvlText w:val="•"/>
      <w:lvlJc w:val="left"/>
      <w:pPr>
        <w:ind w:left="4613" w:hanging="181"/>
      </w:pPr>
      <w:rPr>
        <w:rFonts w:hint="default"/>
        <w:lang w:val="en-US" w:eastAsia="en-US" w:bidi="ar-SA"/>
      </w:rPr>
    </w:lvl>
    <w:lvl w:ilvl="4" w:tplc="F3EAEF54">
      <w:numFmt w:val="bullet"/>
      <w:lvlText w:val="•"/>
      <w:lvlJc w:val="left"/>
      <w:pPr>
        <w:ind w:left="5551" w:hanging="181"/>
      </w:pPr>
      <w:rPr>
        <w:rFonts w:hint="default"/>
        <w:lang w:val="en-US" w:eastAsia="en-US" w:bidi="ar-SA"/>
      </w:rPr>
    </w:lvl>
    <w:lvl w:ilvl="5" w:tplc="3208BBF4">
      <w:numFmt w:val="bullet"/>
      <w:lvlText w:val="•"/>
      <w:lvlJc w:val="left"/>
      <w:pPr>
        <w:ind w:left="6489" w:hanging="181"/>
      </w:pPr>
      <w:rPr>
        <w:rFonts w:hint="default"/>
        <w:lang w:val="en-US" w:eastAsia="en-US" w:bidi="ar-SA"/>
      </w:rPr>
    </w:lvl>
    <w:lvl w:ilvl="6" w:tplc="F42AACEC">
      <w:numFmt w:val="bullet"/>
      <w:lvlText w:val="•"/>
      <w:lvlJc w:val="left"/>
      <w:pPr>
        <w:ind w:left="7427" w:hanging="181"/>
      </w:pPr>
      <w:rPr>
        <w:rFonts w:hint="default"/>
        <w:lang w:val="en-US" w:eastAsia="en-US" w:bidi="ar-SA"/>
      </w:rPr>
    </w:lvl>
    <w:lvl w:ilvl="7" w:tplc="5B74DC46">
      <w:numFmt w:val="bullet"/>
      <w:lvlText w:val="•"/>
      <w:lvlJc w:val="left"/>
      <w:pPr>
        <w:ind w:left="8365" w:hanging="181"/>
      </w:pPr>
      <w:rPr>
        <w:rFonts w:hint="default"/>
        <w:lang w:val="en-US" w:eastAsia="en-US" w:bidi="ar-SA"/>
      </w:rPr>
    </w:lvl>
    <w:lvl w:ilvl="8" w:tplc="00483A30">
      <w:numFmt w:val="bullet"/>
      <w:lvlText w:val="•"/>
      <w:lvlJc w:val="left"/>
      <w:pPr>
        <w:ind w:left="9303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381A7CF5"/>
    <w:multiLevelType w:val="multilevel"/>
    <w:tmpl w:val="186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331683">
    <w:abstractNumId w:val="1"/>
  </w:num>
  <w:num w:numId="2" w16cid:durableId="1085761749">
    <w:abstractNumId w:val="0"/>
  </w:num>
  <w:num w:numId="3" w16cid:durableId="19570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95"/>
    <w:rsid w:val="000550B1"/>
    <w:rsid w:val="000F7D1B"/>
    <w:rsid w:val="00105948"/>
    <w:rsid w:val="00127C35"/>
    <w:rsid w:val="00133AD8"/>
    <w:rsid w:val="00147E86"/>
    <w:rsid w:val="00181CEB"/>
    <w:rsid w:val="00187D72"/>
    <w:rsid w:val="00271AE1"/>
    <w:rsid w:val="00322CE8"/>
    <w:rsid w:val="00356F6E"/>
    <w:rsid w:val="0038737B"/>
    <w:rsid w:val="00406188"/>
    <w:rsid w:val="00423F07"/>
    <w:rsid w:val="004563C7"/>
    <w:rsid w:val="00466898"/>
    <w:rsid w:val="00492892"/>
    <w:rsid w:val="00492B90"/>
    <w:rsid w:val="004953E1"/>
    <w:rsid w:val="004B3684"/>
    <w:rsid w:val="004C232F"/>
    <w:rsid w:val="004C75BB"/>
    <w:rsid w:val="004F27E4"/>
    <w:rsid w:val="00597448"/>
    <w:rsid w:val="006005C1"/>
    <w:rsid w:val="006737C5"/>
    <w:rsid w:val="0068579B"/>
    <w:rsid w:val="00697E6B"/>
    <w:rsid w:val="007227A3"/>
    <w:rsid w:val="00727EE1"/>
    <w:rsid w:val="007408EE"/>
    <w:rsid w:val="007630FA"/>
    <w:rsid w:val="0077398F"/>
    <w:rsid w:val="0077712D"/>
    <w:rsid w:val="007B4052"/>
    <w:rsid w:val="007C4040"/>
    <w:rsid w:val="007D3BE3"/>
    <w:rsid w:val="007F1A04"/>
    <w:rsid w:val="0084327D"/>
    <w:rsid w:val="008D2CE1"/>
    <w:rsid w:val="008F202B"/>
    <w:rsid w:val="00970A29"/>
    <w:rsid w:val="009B2AF9"/>
    <w:rsid w:val="009F68A5"/>
    <w:rsid w:val="00A26E50"/>
    <w:rsid w:val="00A50DF1"/>
    <w:rsid w:val="00A56066"/>
    <w:rsid w:val="00A60CAE"/>
    <w:rsid w:val="00A873BC"/>
    <w:rsid w:val="00B23574"/>
    <w:rsid w:val="00B40A58"/>
    <w:rsid w:val="00C12242"/>
    <w:rsid w:val="00C139CA"/>
    <w:rsid w:val="00C502B9"/>
    <w:rsid w:val="00C70C95"/>
    <w:rsid w:val="00CA2ECD"/>
    <w:rsid w:val="00CA7C6A"/>
    <w:rsid w:val="00CC2F6D"/>
    <w:rsid w:val="00CC34C5"/>
    <w:rsid w:val="00CD14EC"/>
    <w:rsid w:val="00CD179B"/>
    <w:rsid w:val="00CD71CD"/>
    <w:rsid w:val="00D743FA"/>
    <w:rsid w:val="00DD2597"/>
    <w:rsid w:val="00E35428"/>
    <w:rsid w:val="00E5346E"/>
    <w:rsid w:val="00E82E9B"/>
    <w:rsid w:val="00E915EB"/>
    <w:rsid w:val="00F3751E"/>
    <w:rsid w:val="00F57F38"/>
    <w:rsid w:val="00FA33D8"/>
    <w:rsid w:val="00FD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585EB"/>
  <w15:chartTrackingRefBased/>
  <w15:docId w15:val="{A3A04192-E54D-48CA-BF4E-18FF4EFE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C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CEB"/>
  </w:style>
  <w:style w:type="paragraph" w:styleId="Footer">
    <w:name w:val="footer"/>
    <w:basedOn w:val="Normal"/>
    <w:link w:val="FooterChar"/>
    <w:uiPriority w:val="99"/>
    <w:unhideWhenUsed/>
    <w:rsid w:val="0018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CEB"/>
  </w:style>
  <w:style w:type="paragraph" w:customStyle="1" w:styleId="TableParagraph">
    <w:name w:val="Table Paragraph"/>
    <w:basedOn w:val="Normal"/>
    <w:uiPriority w:val="1"/>
    <w:qFormat/>
    <w:rsid w:val="00C139C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kern w:val="0"/>
      <w:lang w:val="en-US"/>
    </w:rPr>
  </w:style>
  <w:style w:type="table" w:styleId="TableGrid">
    <w:name w:val="Table Grid"/>
    <w:basedOn w:val="TableNormal"/>
    <w:uiPriority w:val="39"/>
    <w:rsid w:val="00C5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F39C-4F40-4672-804C-98AEF66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hot</dc:creator>
  <cp:keywords/>
  <dc:description/>
  <cp:lastModifiedBy>sairaj jawake</cp:lastModifiedBy>
  <cp:revision>21</cp:revision>
  <dcterms:created xsi:type="dcterms:W3CDTF">2025-05-09T04:46:00Z</dcterms:created>
  <dcterms:modified xsi:type="dcterms:W3CDTF">2025-05-10T01:39:00Z</dcterms:modified>
</cp:coreProperties>
</file>